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53F4C">
              <w:fldChar w:fldCharType="begin"/>
            </w:r>
            <w:r w:rsidR="00D53F4C">
              <w:instrText xml:space="preserve"> FILLIN  "Введите символ после ЕCE/"  \* MERGEFORMAT </w:instrText>
            </w:r>
            <w:r w:rsidR="00D53F4C">
              <w:fldChar w:fldCharType="separate"/>
            </w:r>
            <w:r w:rsidR="00BA1DEB">
              <w:t>TRANS/WP.29/2017/24</w:t>
            </w:r>
            <w:r w:rsidR="00D53F4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53F4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A1DEB">
                <w:t>19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53F4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85F1F" w:rsidRPr="004B7DAC" w:rsidRDefault="00A85F1F" w:rsidP="004B7DAC">
      <w:pPr>
        <w:spacing w:before="120"/>
        <w:rPr>
          <w:sz w:val="28"/>
          <w:szCs w:val="28"/>
        </w:rPr>
      </w:pPr>
      <w:r w:rsidRPr="004B7DAC">
        <w:rPr>
          <w:sz w:val="28"/>
          <w:szCs w:val="28"/>
        </w:rPr>
        <w:t>Комитет по внутреннему транспорту</w:t>
      </w:r>
    </w:p>
    <w:p w:rsidR="00A85F1F" w:rsidRPr="004B7DAC" w:rsidRDefault="00A85F1F" w:rsidP="004B7DAC">
      <w:pPr>
        <w:spacing w:before="120"/>
        <w:rPr>
          <w:b/>
          <w:bCs/>
          <w:sz w:val="24"/>
          <w:szCs w:val="24"/>
        </w:rPr>
      </w:pPr>
      <w:r w:rsidRPr="004B7DA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4B7DAC" w:rsidRPr="004B7DAC">
        <w:rPr>
          <w:b/>
          <w:bCs/>
          <w:sz w:val="24"/>
          <w:szCs w:val="24"/>
        </w:rPr>
        <w:br/>
      </w:r>
      <w:r w:rsidRPr="004B7DAC">
        <w:rPr>
          <w:b/>
          <w:bCs/>
          <w:sz w:val="24"/>
          <w:szCs w:val="24"/>
        </w:rPr>
        <w:t>в области транспортных средств</w:t>
      </w:r>
    </w:p>
    <w:p w:rsidR="00A85F1F" w:rsidRPr="004B7DAC" w:rsidRDefault="00A85F1F" w:rsidP="004B7DAC">
      <w:pPr>
        <w:spacing w:before="120"/>
        <w:rPr>
          <w:b/>
          <w:bCs/>
        </w:rPr>
      </w:pPr>
      <w:r w:rsidRPr="004B7DAC">
        <w:rPr>
          <w:b/>
          <w:bCs/>
        </w:rPr>
        <w:t>171-я сессия</w:t>
      </w:r>
    </w:p>
    <w:p w:rsidR="00A85F1F" w:rsidRPr="004B7DAC" w:rsidRDefault="00A85F1F" w:rsidP="004B7DAC">
      <w:r w:rsidRPr="004B7DAC">
        <w:t>Женева, 14–17 марта 2017 года</w:t>
      </w:r>
    </w:p>
    <w:p w:rsidR="00A85F1F" w:rsidRPr="004B7DAC" w:rsidRDefault="00A85F1F" w:rsidP="004B7DAC">
      <w:r w:rsidRPr="004B7DAC">
        <w:t>Пункт 4.9.6 предварительной повестки дня</w:t>
      </w:r>
    </w:p>
    <w:p w:rsidR="00A85F1F" w:rsidRPr="004B7DAC" w:rsidRDefault="00A85F1F" w:rsidP="004B7DAC">
      <w:pPr>
        <w:rPr>
          <w:b/>
          <w:bCs/>
        </w:rPr>
      </w:pPr>
      <w:r w:rsidRPr="004B7DAC">
        <w:rPr>
          <w:b/>
          <w:bCs/>
        </w:rPr>
        <w:t>Соглашение 1958 года:</w:t>
      </w:r>
    </w:p>
    <w:p w:rsidR="00A85F1F" w:rsidRPr="004B7DAC" w:rsidRDefault="00A85F1F" w:rsidP="004B7DAC">
      <w:pPr>
        <w:rPr>
          <w:b/>
          <w:bCs/>
        </w:rPr>
      </w:pPr>
      <w:r w:rsidRPr="004B7DAC">
        <w:rPr>
          <w:b/>
          <w:bCs/>
        </w:rPr>
        <w:t>Рассмотрение проектов поправок</w:t>
      </w:r>
    </w:p>
    <w:p w:rsidR="00A85F1F" w:rsidRPr="004B7DAC" w:rsidRDefault="00A85F1F" w:rsidP="004B7DAC">
      <w:r w:rsidRPr="004B7DAC">
        <w:rPr>
          <w:b/>
          <w:bCs/>
        </w:rPr>
        <w:t>к существующим правилам, представленных GRE</w:t>
      </w:r>
    </w:p>
    <w:p w:rsidR="00A85F1F" w:rsidRPr="00A85F1F" w:rsidRDefault="004B7DAC" w:rsidP="004B7DA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A85F1F" w:rsidRPr="00A85F1F">
        <w:t xml:space="preserve">Предложение по дополнению 21 к Правилам № 23 (задние фары) </w:t>
      </w:r>
    </w:p>
    <w:p w:rsidR="00A85F1F" w:rsidRPr="00A85F1F" w:rsidRDefault="004B7DAC" w:rsidP="004B7DAC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A85F1F" w:rsidRPr="00A85F1F">
        <w:t>Представлено Рабочей группой по вопросам освещения и</w:t>
      </w:r>
      <w:r>
        <w:rPr>
          <w:lang w:val="en-US"/>
        </w:rPr>
        <w:t> </w:t>
      </w:r>
      <w:r w:rsidR="00A85F1F" w:rsidRPr="00A85F1F">
        <w:t>световой сигнализации</w:t>
      </w:r>
      <w:r w:rsidR="00A85F1F" w:rsidRPr="004B7DAC">
        <w:rPr>
          <w:b w:val="0"/>
          <w:bCs/>
          <w:sz w:val="20"/>
        </w:rPr>
        <w:footnoteReference w:customMarkFollows="1" w:id="1"/>
        <w:t>*</w:t>
      </w:r>
    </w:p>
    <w:p w:rsidR="00A85F1F" w:rsidRPr="00D607E1" w:rsidRDefault="004B7DAC" w:rsidP="00C1261E">
      <w:pPr>
        <w:pStyle w:val="SingleTxtGR"/>
        <w:rPr>
          <w:spacing w:val="2"/>
        </w:rPr>
      </w:pPr>
      <w:r>
        <w:rPr>
          <w:lang w:val="en-US"/>
        </w:rPr>
        <w:tab/>
      </w:r>
      <w:r w:rsidR="00A85F1F" w:rsidRPr="00971BBB">
        <w:t>В</w:t>
      </w:r>
      <w:r w:rsidR="00A85F1F" w:rsidRPr="00D607E1">
        <w:rPr>
          <w:spacing w:val="2"/>
        </w:rPr>
        <w:t xml:space="preserve">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, 13 и 14). В его основу положены документы </w:t>
      </w:r>
      <w:r w:rsidR="00A85F1F" w:rsidRPr="00C1261E">
        <w:rPr>
          <w:spacing w:val="0"/>
        </w:rPr>
        <w:t>ECE/TRANS/WP.29/2013/76, ECE/TRANS/WP.29/GRE/2013/55/Rev.1, ECE/TRANS/WP.29/GRE/2014/3, ECE/TRANS/WP.29/GRE/2016/30 и ECE/TRANS/</w:t>
      </w:r>
      <w:r w:rsidR="00C1261E">
        <w:rPr>
          <w:spacing w:val="0"/>
        </w:rPr>
        <w:br/>
      </w:r>
      <w:r w:rsidR="00A85F1F" w:rsidRPr="00C1261E">
        <w:rPr>
          <w:spacing w:val="0"/>
        </w:rPr>
        <w:t>WP.29/GRE/2016/31</w:t>
      </w:r>
      <w:r w:rsidR="00A85F1F" w:rsidRPr="00D607E1">
        <w:rPr>
          <w:spacing w:val="2"/>
        </w:rPr>
        <w:t>. Он представляется Всемирному форуму для согласования правил в области транспортных средств (WP.29) и Административному</w:t>
      </w:r>
      <w:r w:rsidR="000A42EC">
        <w:rPr>
          <w:spacing w:val="2"/>
        </w:rPr>
        <w:t xml:space="preserve"> комитету </w:t>
      </w:r>
      <w:r w:rsidR="00A85F1F" w:rsidRPr="00D607E1">
        <w:rPr>
          <w:spacing w:val="2"/>
        </w:rPr>
        <w:t>АС.1 для рассмотрения на их сессиях в марте 2017 года.</w:t>
      </w:r>
    </w:p>
    <w:p w:rsidR="00A85F1F" w:rsidRPr="00A85F1F" w:rsidRDefault="00A85F1F" w:rsidP="00A85F1F">
      <w:pPr>
        <w:pStyle w:val="SingleTxtGR"/>
      </w:pPr>
      <w:r w:rsidRPr="00A85F1F">
        <w:br w:type="page"/>
      </w:r>
    </w:p>
    <w:p w:rsidR="00A85F1F" w:rsidRPr="00A85F1F" w:rsidRDefault="000F1DBD" w:rsidP="000F1DBD">
      <w:pPr>
        <w:pStyle w:val="HChGR"/>
      </w:pPr>
      <w:r>
        <w:lastRenderedPageBreak/>
        <w:tab/>
      </w:r>
      <w:r>
        <w:tab/>
      </w:r>
      <w:r w:rsidR="00A85F1F" w:rsidRPr="00A85F1F">
        <w:t xml:space="preserve">Дополнение 21 к Правилам № 23 (задние фары) </w:t>
      </w:r>
    </w:p>
    <w:p w:rsidR="00A85F1F" w:rsidRPr="00A85F1F" w:rsidRDefault="00A85F1F" w:rsidP="006121B5">
      <w:pPr>
        <w:pStyle w:val="SingleTxtGR"/>
      </w:pPr>
      <w:r w:rsidRPr="00A85F1F">
        <w:rPr>
          <w:i/>
          <w:iCs/>
        </w:rPr>
        <w:t>Пункт 1.</w:t>
      </w:r>
      <w:r w:rsidR="006121B5">
        <w:rPr>
          <w:i/>
          <w:iCs/>
        </w:rPr>
        <w:t>3</w:t>
      </w:r>
      <w:r w:rsidRPr="00A85F1F">
        <w:rPr>
          <w:i/>
          <w:iCs/>
        </w:rPr>
        <w:t>.1</w:t>
      </w:r>
      <w:r w:rsidRPr="00A85F1F">
        <w:t xml:space="preserve"> изменить следующим образом:</w:t>
      </w:r>
    </w:p>
    <w:p w:rsidR="00A85F1F" w:rsidRPr="00A85F1F" w:rsidRDefault="000F1DBD" w:rsidP="00A85F1F">
      <w:pPr>
        <w:pStyle w:val="SingleTxtGR"/>
        <w:rPr>
          <w:iCs/>
        </w:rPr>
      </w:pPr>
      <w:r>
        <w:t>«</w:t>
      </w:r>
      <w:r w:rsidR="006121B5">
        <w:t>1.3</w:t>
      </w:r>
      <w:r w:rsidR="00A85F1F" w:rsidRPr="00A85F1F">
        <w:t xml:space="preserve">.1 </w:t>
      </w:r>
      <w:r w:rsidR="00A85F1F" w:rsidRPr="00A85F1F">
        <w:tab/>
        <w:t>торговое</w:t>
      </w:r>
      <w:r w:rsidR="006121B5">
        <w:t xml:space="preserve"> наименование или товарный знак:</w:t>
      </w:r>
    </w:p>
    <w:p w:rsidR="00A85F1F" w:rsidRPr="00A85F1F" w:rsidRDefault="00342675" w:rsidP="00342675">
      <w:pPr>
        <w:pStyle w:val="SingleTxtGR"/>
        <w:ind w:left="2835" w:hanging="1701"/>
        <w:rPr>
          <w:iCs/>
        </w:rPr>
      </w:pPr>
      <w:r>
        <w:tab/>
      </w:r>
      <w:r>
        <w:tab/>
      </w:r>
      <w:r w:rsidR="00A85F1F" w:rsidRPr="00A85F1F">
        <w:t>a)</w:t>
      </w:r>
      <w:r w:rsidR="00A85F1F" w:rsidRPr="00A85F1F"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A85F1F" w:rsidRPr="00A85F1F" w:rsidRDefault="00342675" w:rsidP="00342675">
      <w:pPr>
        <w:pStyle w:val="SingleTxtGR"/>
        <w:ind w:left="2835" w:hanging="1701"/>
        <w:rPr>
          <w:iCs/>
        </w:rPr>
      </w:pPr>
      <w:r>
        <w:tab/>
      </w:r>
      <w:r>
        <w:tab/>
      </w:r>
      <w:r w:rsidR="00A85F1F" w:rsidRPr="00A85F1F">
        <w:t>b)</w:t>
      </w:r>
      <w:r w:rsidR="00A85F1F" w:rsidRPr="00A85F1F"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;</w:t>
      </w:r>
      <w:r w:rsidR="006121B5">
        <w:t>».</w:t>
      </w:r>
    </w:p>
    <w:p w:rsidR="00A85F1F" w:rsidRPr="00A85F1F" w:rsidRDefault="00A85F1F" w:rsidP="00A85F1F">
      <w:pPr>
        <w:pStyle w:val="SingleTxtGR"/>
      </w:pPr>
      <w:r w:rsidRPr="00A85F1F">
        <w:rPr>
          <w:i/>
          <w:iCs/>
        </w:rPr>
        <w:t>Включить новый пункт 2.2.4</w:t>
      </w:r>
      <w:r w:rsidRPr="00A85F1F">
        <w:t xml:space="preserve"> следующего содержания: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2.2.4</w:t>
      </w:r>
      <w:r w:rsidR="00A85F1F" w:rsidRPr="00A85F1F">
        <w:tab/>
      </w:r>
      <w:r w:rsidR="00342675">
        <w:tab/>
      </w:r>
      <w:r w:rsidR="00A85F1F" w:rsidRPr="00A85F1F"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2.2.4.1</w:t>
      </w:r>
      <w:r w:rsidRPr="00A85F1F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2.2.4.2</w:t>
      </w:r>
      <w:r w:rsidRPr="00A85F1F">
        <w:tab/>
        <w:t>два образца с новым торговым наименованием или товарным знаком либо соответствующие документы</w:t>
      </w:r>
      <w:r w:rsidR="000F1DBD">
        <w:t>»</w:t>
      </w:r>
      <w:r w:rsidRPr="00A85F1F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  <w:iCs/>
        </w:rPr>
        <w:t>Включить новый пункт 2.2.5</w:t>
      </w:r>
      <w:r w:rsidRPr="00A85F1F">
        <w:t xml:space="preserve"> следующего содержания:</w:t>
      </w:r>
    </w:p>
    <w:p w:rsidR="00A85F1F" w:rsidRPr="00A85F1F" w:rsidRDefault="000F1DBD" w:rsidP="00342675">
      <w:pPr>
        <w:pStyle w:val="SingleTxtGR"/>
        <w:ind w:left="2268" w:hanging="1134"/>
        <w:rPr>
          <w:bCs/>
        </w:rPr>
      </w:pPr>
      <w:r>
        <w:t>«</w:t>
      </w:r>
      <w:r w:rsidR="00A85F1F" w:rsidRPr="00A85F1F">
        <w:t xml:space="preserve">2.2.5 </w:t>
      </w:r>
      <w:r w:rsidR="00A85F1F" w:rsidRPr="00A85F1F">
        <w:tab/>
        <w:t>в случае несъемной(ых) лампы (ламп) накаливания или модуля(ей) источника света, оснащенного(ых) несъемной(ыми) лампой(ами) накаливания, − документы в соответствии с</w:t>
      </w:r>
      <w:r w:rsidR="00A85F1F" w:rsidRPr="00A85F1F">
        <w:rPr>
          <w:lang w:val="fr-CH"/>
        </w:rPr>
        <w:t> </w:t>
      </w:r>
      <w:r w:rsidR="00A85F1F" w:rsidRPr="00A85F1F">
        <w:t>пунктом 5.5 настоящих Правил</w:t>
      </w:r>
      <w:r>
        <w:t>»</w:t>
      </w:r>
      <w:r w:rsidR="00A85F1F" w:rsidRPr="00A85F1F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  <w:iCs/>
        </w:rPr>
        <w:t>Пункт 3</w:t>
      </w:r>
      <w:r w:rsidRPr="00A85F1F">
        <w:t xml:space="preserve"> изменить следующим образом:</w:t>
      </w:r>
    </w:p>
    <w:p w:rsidR="00A85F1F" w:rsidRPr="00A85F1F" w:rsidRDefault="000F1DBD" w:rsidP="00A85F1F">
      <w:pPr>
        <w:pStyle w:val="SingleTxtGR"/>
        <w:rPr>
          <w:bCs/>
        </w:rPr>
      </w:pPr>
      <w:r>
        <w:rPr>
          <w:bCs/>
        </w:rPr>
        <w:t>«</w:t>
      </w:r>
      <w:r w:rsidR="00A85F1F" w:rsidRPr="00A85F1F">
        <w:rPr>
          <w:bCs/>
        </w:rPr>
        <w:t>3.</w:t>
      </w:r>
      <w:r w:rsidR="00A85F1F" w:rsidRPr="00A85F1F">
        <w:rPr>
          <w:bCs/>
        </w:rPr>
        <w:tab/>
      </w:r>
      <w:r w:rsidR="00A85F1F" w:rsidRPr="00A85F1F">
        <w:rPr>
          <w:bCs/>
        </w:rPr>
        <w:tab/>
        <w:t>Маркировка</w:t>
      </w:r>
    </w:p>
    <w:p w:rsidR="00A85F1F" w:rsidRPr="00A85F1F" w:rsidRDefault="00A85F1F" w:rsidP="00A85F1F">
      <w:pPr>
        <w:pStyle w:val="SingleTxtGR"/>
      </w:pPr>
      <w:r w:rsidRPr="00A85F1F">
        <w:tab/>
      </w:r>
      <w:r w:rsidR="00342675">
        <w:tab/>
      </w:r>
      <w:r w:rsidRPr="00A85F1F">
        <w:t>На огни, представленные для официального утверждения, наносят:</w:t>
      </w:r>
    </w:p>
    <w:p w:rsidR="00A85F1F" w:rsidRPr="00A85F1F" w:rsidRDefault="00A85F1F" w:rsidP="00342675">
      <w:pPr>
        <w:pStyle w:val="SingleTxtGR"/>
        <w:rPr>
          <w:b/>
          <w:bCs/>
        </w:rPr>
      </w:pPr>
      <w:r w:rsidRPr="00A85F1F">
        <w:t>3.1</w:t>
      </w:r>
      <w:r w:rsidRPr="00A85F1F">
        <w:tab/>
      </w:r>
      <w:r w:rsidR="00342675">
        <w:tab/>
        <w:t>…</w:t>
      </w:r>
      <w:r w:rsidR="000F1DBD">
        <w:t>»</w:t>
      </w:r>
      <w:r w:rsidR="00FD3DAD">
        <w:t>.</w:t>
      </w:r>
    </w:p>
    <w:p w:rsidR="00A85F1F" w:rsidRPr="00A85F1F" w:rsidRDefault="00A85F1F" w:rsidP="00A85F1F">
      <w:pPr>
        <w:pStyle w:val="SingleTxtGR"/>
        <w:rPr>
          <w:lang w:val="it-IT"/>
        </w:rPr>
      </w:pPr>
      <w:r w:rsidRPr="00A85F1F">
        <w:rPr>
          <w:i/>
          <w:lang w:val="it-IT"/>
        </w:rPr>
        <w:t>Пункт 3.5</w:t>
      </w:r>
      <w:r w:rsidRPr="00A85F1F">
        <w:rPr>
          <w:i/>
        </w:rPr>
        <w:t xml:space="preserve"> </w:t>
      </w:r>
      <w:r w:rsidRPr="00A85F1F">
        <w:rPr>
          <w:lang w:val="it-IT"/>
        </w:rPr>
        <w:t>изменить следующим образом:</w:t>
      </w:r>
    </w:p>
    <w:p w:rsidR="00A85F1F" w:rsidRPr="00FD3DAD" w:rsidRDefault="000F1DBD" w:rsidP="00342675">
      <w:pPr>
        <w:pStyle w:val="SingleTxtGR"/>
        <w:ind w:left="2268" w:hanging="1134"/>
      </w:pPr>
      <w:r>
        <w:rPr>
          <w:lang w:val="it-IT"/>
        </w:rPr>
        <w:t>«</w:t>
      </w:r>
      <w:r w:rsidR="00A85F1F" w:rsidRPr="00A85F1F">
        <w:rPr>
          <w:lang w:val="it-IT"/>
        </w:rPr>
        <w:t>3.5</w:t>
      </w:r>
      <w:r w:rsidR="00A85F1F" w:rsidRPr="00A85F1F">
        <w:rPr>
          <w:lang w:val="it-IT"/>
        </w:rPr>
        <w:tab/>
      </w:r>
      <w:r w:rsidR="00342675">
        <w:tab/>
      </w:r>
      <w:r w:rsidR="00A85F1F" w:rsidRPr="00A85F1F">
        <w:t>в</w:t>
      </w:r>
      <w:r w:rsidR="00A85F1F" w:rsidRPr="00A85F1F">
        <w:rPr>
          <w:lang w:val="it-IT"/>
        </w:rPr>
        <w:t xml:space="preserve"> </w:t>
      </w:r>
      <w:r w:rsidR="00A85F1F" w:rsidRPr="00A85F1F">
        <w:t>случае</w:t>
      </w:r>
      <w:r w:rsidR="00A85F1F" w:rsidRPr="00A85F1F">
        <w:rPr>
          <w:lang w:val="it-IT"/>
        </w:rPr>
        <w:t xml:space="preserve"> </w:t>
      </w:r>
      <w:r w:rsidR="00A85F1F" w:rsidRPr="00A85F1F">
        <w:t>огней</w:t>
      </w:r>
      <w:r w:rsidR="00A85F1F" w:rsidRPr="00A85F1F">
        <w:rPr>
          <w:lang w:val="it-IT"/>
        </w:rPr>
        <w:t xml:space="preserve"> </w:t>
      </w:r>
      <w:r w:rsidR="00A85F1F" w:rsidRPr="00A85F1F">
        <w:t>с</w:t>
      </w:r>
      <w:r w:rsidR="00A85F1F" w:rsidRPr="00A85F1F">
        <w:rPr>
          <w:lang w:val="it-IT"/>
        </w:rPr>
        <w:t xml:space="preserve"> </w:t>
      </w:r>
      <w:r w:rsidR="00A85F1F" w:rsidRPr="00A85F1F">
        <w:t>несменными</w:t>
      </w:r>
      <w:r w:rsidR="00A85F1F" w:rsidRPr="00A85F1F">
        <w:rPr>
          <w:lang w:val="it-IT"/>
        </w:rPr>
        <w:t xml:space="preserve"> </w:t>
      </w:r>
      <w:r w:rsidR="00A85F1F" w:rsidRPr="00A85F1F">
        <w:t>источниками</w:t>
      </w:r>
      <w:r w:rsidR="00A85F1F" w:rsidRPr="00A85F1F">
        <w:rPr>
          <w:lang w:val="it-IT"/>
        </w:rPr>
        <w:t xml:space="preserve"> </w:t>
      </w:r>
      <w:r w:rsidR="00A85F1F" w:rsidRPr="00A85F1F">
        <w:t>света</w:t>
      </w:r>
      <w:r w:rsidR="00A85F1F" w:rsidRPr="00A85F1F">
        <w:rPr>
          <w:lang w:val="it-IT"/>
        </w:rPr>
        <w:t xml:space="preserve"> </w:t>
      </w:r>
      <w:r w:rsidR="00A85F1F" w:rsidRPr="00A85F1F">
        <w:t>или</w:t>
      </w:r>
      <w:r w:rsidR="00A85F1F" w:rsidRPr="00A85F1F">
        <w:rPr>
          <w:lang w:val="it-IT"/>
        </w:rPr>
        <w:t xml:space="preserve"> </w:t>
      </w:r>
      <w:r w:rsidR="00A85F1F" w:rsidRPr="00A85F1F">
        <w:t>модуля</w:t>
      </w:r>
      <w:r w:rsidR="00A85F1F" w:rsidRPr="00A85F1F">
        <w:rPr>
          <w:lang w:val="it-IT"/>
        </w:rPr>
        <w:t>(</w:t>
      </w:r>
      <w:r w:rsidR="00A85F1F" w:rsidRPr="00A85F1F">
        <w:t>ей</w:t>
      </w:r>
      <w:r w:rsidR="00A85F1F" w:rsidRPr="00A85F1F">
        <w:rPr>
          <w:lang w:val="it-IT"/>
        </w:rPr>
        <w:t xml:space="preserve">) </w:t>
      </w:r>
      <w:r w:rsidR="00A85F1F" w:rsidRPr="00A85F1F">
        <w:t>источника</w:t>
      </w:r>
      <w:r w:rsidR="00A85F1F" w:rsidRPr="00A85F1F">
        <w:rPr>
          <w:lang w:val="it-IT"/>
        </w:rPr>
        <w:t xml:space="preserve"> </w:t>
      </w:r>
      <w:r w:rsidR="00A85F1F" w:rsidRPr="00A85F1F">
        <w:t>света</w:t>
      </w:r>
      <w:r w:rsidR="00A85F1F" w:rsidRPr="00A85F1F">
        <w:rPr>
          <w:lang w:val="it-IT"/>
        </w:rPr>
        <w:t xml:space="preserve"> – </w:t>
      </w:r>
      <w:r w:rsidR="00A85F1F" w:rsidRPr="00A85F1F">
        <w:t>маркировку</w:t>
      </w:r>
      <w:r w:rsidR="00A85F1F" w:rsidRPr="00A85F1F">
        <w:rPr>
          <w:lang w:val="it-IT"/>
        </w:rPr>
        <w:t xml:space="preserve">, </w:t>
      </w:r>
      <w:r w:rsidR="00A85F1F" w:rsidRPr="00A85F1F">
        <w:t>указывающую</w:t>
      </w:r>
      <w:r w:rsidR="00A85F1F" w:rsidRPr="00A85F1F">
        <w:rPr>
          <w:lang w:val="it-IT"/>
        </w:rPr>
        <w:t xml:space="preserve"> </w:t>
      </w:r>
      <w:r w:rsidR="00A85F1F" w:rsidRPr="00A85F1F">
        <w:t>номинальное</w:t>
      </w:r>
      <w:r w:rsidR="00A85F1F" w:rsidRPr="00A85F1F">
        <w:rPr>
          <w:lang w:val="it-IT"/>
        </w:rPr>
        <w:t xml:space="preserve"> </w:t>
      </w:r>
      <w:r w:rsidR="00A85F1F" w:rsidRPr="00A85F1F">
        <w:t>напряжение</w:t>
      </w:r>
      <w:r w:rsidR="00A85F1F" w:rsidRPr="00A85F1F">
        <w:rPr>
          <w:lang w:val="it-IT"/>
        </w:rPr>
        <w:t xml:space="preserve"> </w:t>
      </w:r>
      <w:r w:rsidR="00A85F1F" w:rsidRPr="00A85F1F">
        <w:t>или</w:t>
      </w:r>
      <w:r w:rsidR="00A85F1F" w:rsidRPr="00A85F1F">
        <w:rPr>
          <w:lang w:val="it-IT"/>
        </w:rPr>
        <w:t xml:space="preserve"> </w:t>
      </w:r>
      <w:r w:rsidR="00A85F1F" w:rsidRPr="00A85F1F">
        <w:t>диапазон</w:t>
      </w:r>
      <w:r w:rsidR="00A85F1F" w:rsidRPr="00A85F1F">
        <w:rPr>
          <w:lang w:val="it-IT"/>
        </w:rPr>
        <w:t xml:space="preserve"> </w:t>
      </w:r>
      <w:r w:rsidR="00A85F1F" w:rsidRPr="00A85F1F">
        <w:t>напряжений</w:t>
      </w:r>
      <w:r w:rsidR="00A85F1F" w:rsidRPr="00A85F1F">
        <w:rPr>
          <w:lang w:val="it-IT"/>
        </w:rPr>
        <w:t xml:space="preserve"> </w:t>
      </w:r>
      <w:r w:rsidR="00A85F1F" w:rsidRPr="00A85F1F">
        <w:t>или</w:t>
      </w:r>
      <w:r w:rsidR="00A85F1F" w:rsidRPr="00A85F1F">
        <w:rPr>
          <w:lang w:val="it-IT"/>
        </w:rPr>
        <w:t xml:space="preserve"> </w:t>
      </w:r>
      <w:r w:rsidR="00A85F1F" w:rsidRPr="00A85F1F">
        <w:t>номинальную</w:t>
      </w:r>
      <w:r w:rsidR="00A85F1F" w:rsidRPr="00A85F1F">
        <w:rPr>
          <w:lang w:val="it-IT"/>
        </w:rPr>
        <w:t xml:space="preserve"> </w:t>
      </w:r>
      <w:r w:rsidR="00A85F1F" w:rsidRPr="00A85F1F">
        <w:t>мощность</w:t>
      </w:r>
      <w:r w:rsidR="00A85F1F" w:rsidRPr="00A85F1F">
        <w:rPr>
          <w:lang w:val="it-IT"/>
        </w:rPr>
        <w:t>;</w:t>
      </w:r>
      <w:r>
        <w:rPr>
          <w:lang w:val="it-IT"/>
        </w:rPr>
        <w:t>»</w:t>
      </w:r>
      <w:r w:rsidR="00FD3DAD">
        <w:t>.</w:t>
      </w:r>
    </w:p>
    <w:p w:rsidR="00A85F1F" w:rsidRPr="00A85F1F" w:rsidRDefault="00A85F1F" w:rsidP="00A85F1F">
      <w:pPr>
        <w:pStyle w:val="SingleTxtGR"/>
        <w:rPr>
          <w:lang w:val="it-IT"/>
        </w:rPr>
      </w:pPr>
      <w:r w:rsidRPr="00A85F1F">
        <w:rPr>
          <w:i/>
          <w:lang w:val="it-IT"/>
        </w:rPr>
        <w:t>Пункт 3.6.3</w:t>
      </w:r>
      <w:r w:rsidRPr="00A85F1F">
        <w:rPr>
          <w:i/>
        </w:rPr>
        <w:t xml:space="preserve"> </w:t>
      </w:r>
      <w:r w:rsidRPr="00A85F1F">
        <w:rPr>
          <w:lang w:val="it-IT"/>
        </w:rPr>
        <w:t>изменить следующим образом: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3.6.3</w:t>
      </w:r>
      <w:r w:rsidR="00A85F1F" w:rsidRPr="00A85F1F">
        <w:tab/>
      </w:r>
      <w:r w:rsidR="00342675">
        <w:tab/>
      </w:r>
      <w:r w:rsidR="00A85F1F" w:rsidRPr="00A85F1F">
        <w:t>маркировка с указанием номинального напряжения или номинальной мощности</w:t>
      </w:r>
      <w:r>
        <w:t>»</w:t>
      </w:r>
      <w:r w:rsidR="00FD3DAD">
        <w:t>.</w:t>
      </w:r>
    </w:p>
    <w:p w:rsidR="00FD3DAD" w:rsidRDefault="00FD3DAD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A85F1F" w:rsidRPr="00A85F1F" w:rsidRDefault="00A85F1F" w:rsidP="00A85F1F">
      <w:pPr>
        <w:pStyle w:val="SingleTxtGR"/>
        <w:rPr>
          <w:i/>
          <w:iCs/>
        </w:rPr>
      </w:pPr>
      <w:r w:rsidRPr="00A85F1F">
        <w:rPr>
          <w:i/>
          <w:iCs/>
        </w:rPr>
        <w:lastRenderedPageBreak/>
        <w:t xml:space="preserve">Пункт 5 </w:t>
      </w:r>
      <w:r w:rsidRPr="00A85F1F">
        <w:t>изменить следующим образом:</w:t>
      </w:r>
    </w:p>
    <w:p w:rsidR="00A85F1F" w:rsidRPr="00A85F1F" w:rsidRDefault="000F1DBD" w:rsidP="000F1DBD">
      <w:pPr>
        <w:pStyle w:val="HChGR"/>
      </w:pPr>
      <w:r>
        <w:tab/>
      </w:r>
      <w:r>
        <w:tab/>
      </w:r>
      <w:r w:rsidRPr="004C1CE8">
        <w:rPr>
          <w:b w:val="0"/>
          <w:bCs/>
          <w:sz w:val="20"/>
        </w:rPr>
        <w:t>«</w:t>
      </w:r>
      <w:r w:rsidR="00A85F1F" w:rsidRPr="00A85F1F">
        <w:t>5.</w:t>
      </w:r>
      <w:r w:rsidR="00A85F1F" w:rsidRPr="00A85F1F">
        <w:tab/>
      </w:r>
      <w:r w:rsidR="00342675">
        <w:tab/>
      </w:r>
      <w:r w:rsidR="00A85F1F" w:rsidRPr="00A85F1F">
        <w:t>Общие технические требования</w:t>
      </w:r>
    </w:p>
    <w:p w:rsidR="00A85F1F" w:rsidRPr="00A85F1F" w:rsidRDefault="00342675" w:rsidP="004C1CE8">
      <w:pPr>
        <w:pStyle w:val="SingleTxtGR"/>
        <w:ind w:left="2268" w:hanging="1134"/>
      </w:pPr>
      <w:r>
        <w:tab/>
      </w:r>
      <w:r>
        <w:tab/>
      </w:r>
      <w:r w:rsidR="00A85F1F" w:rsidRPr="00A85F1F">
        <w:t xml:space="preserve">К настоящим Правилам применяют требования, предусмотренные в разделе 5 </w:t>
      </w:r>
      <w:r w:rsidR="004C1CE8" w:rsidRPr="004C1CE8">
        <w:t>"</w:t>
      </w:r>
      <w:r w:rsidR="00A85F1F" w:rsidRPr="00A85F1F">
        <w:t>Общие технические требования</w:t>
      </w:r>
      <w:r w:rsidR="004C1CE8" w:rsidRPr="004C1CE8">
        <w:t>"</w:t>
      </w:r>
      <w:r w:rsidR="00A85F1F" w:rsidRPr="00A85F1F">
        <w:t xml:space="preserve">, разделе 6 </w:t>
      </w:r>
      <w:r w:rsidR="004C1CE8" w:rsidRPr="004C1CE8">
        <w:t>"</w:t>
      </w:r>
      <w:r w:rsidR="00A85F1F" w:rsidRPr="00A85F1F">
        <w:t>Отдельные технические требования</w:t>
      </w:r>
      <w:r w:rsidR="004C1CE8" w:rsidRPr="004C1CE8">
        <w:t>"</w:t>
      </w:r>
      <w:r w:rsidR="00A85F1F" w:rsidRPr="00A85F1F">
        <w:t xml:space="preserve"> и приложениях, на которые сделаны ссылки в вышеназванных разделах правил № 48 или 86 и серий поправок к ним, действующих на момент подачи заявки на официальное утверждение типа огня.</w:t>
      </w:r>
    </w:p>
    <w:p w:rsidR="00A85F1F" w:rsidRPr="00A85F1F" w:rsidRDefault="00342675" w:rsidP="004C1CE8">
      <w:pPr>
        <w:pStyle w:val="SingleTxtGR"/>
        <w:ind w:left="2268" w:hanging="1134"/>
      </w:pPr>
      <w:r>
        <w:tab/>
      </w:r>
      <w:r>
        <w:tab/>
      </w:r>
      <w:r w:rsidR="00A85F1F" w:rsidRPr="00A85F1F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ный огонь.</w:t>
      </w:r>
    </w:p>
    <w:p w:rsidR="00A85F1F" w:rsidRPr="00A85F1F" w:rsidRDefault="00A85F1F" w:rsidP="00A85F1F">
      <w:pPr>
        <w:pStyle w:val="SingleTxtGR"/>
      </w:pPr>
      <w:r w:rsidRPr="00A85F1F">
        <w:t>5.1</w:t>
      </w:r>
      <w:r w:rsidRPr="00A85F1F">
        <w:tab/>
      </w:r>
      <w:r w:rsidRPr="00A85F1F">
        <w:tab/>
        <w:t>…</w:t>
      </w:r>
      <w:r w:rsidR="000F1DBD">
        <w:t>»</w:t>
      </w:r>
      <w:r w:rsidR="00334D1E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  <w:iCs/>
        </w:rPr>
        <w:t>Включить новый пункт 5.5</w:t>
      </w:r>
      <w:r w:rsidRPr="00A85F1F">
        <w:t xml:space="preserve"> следующего содержания:</w:t>
      </w:r>
    </w:p>
    <w:p w:rsidR="00A85F1F" w:rsidRPr="00A85F1F" w:rsidRDefault="000F1DBD" w:rsidP="00342675">
      <w:pPr>
        <w:pStyle w:val="SingleTxtGR"/>
        <w:ind w:left="2268" w:hanging="1134"/>
        <w:rPr>
          <w:bCs/>
        </w:rPr>
      </w:pPr>
      <w:r>
        <w:t>«</w:t>
      </w:r>
      <w:r w:rsidR="00A85F1F" w:rsidRPr="00A85F1F">
        <w:t>5.5</w:t>
      </w:r>
      <w:r w:rsidR="00A85F1F" w:rsidRPr="00A85F1F">
        <w:tab/>
      </w:r>
      <w:r w:rsidR="00A85F1F" w:rsidRPr="00A85F1F">
        <w:tab/>
        <w:t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ого в документации об официальном утверждении типа), приемлемый для органа по официальному утверждению типа и подтверждающий соответствие этой(их) несъемной(ых) лампы (ламп) накаливания требованиям, предусмотренным в пункте 4.11 публикации МЭК 60809, издание 3</w:t>
      </w:r>
      <w:r>
        <w:t>»</w:t>
      </w:r>
      <w:r w:rsidR="00A85F1F" w:rsidRPr="00A85F1F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 xml:space="preserve">Пункт 6.1.5 </w:t>
      </w:r>
      <w:r w:rsidRPr="00A85F1F">
        <w:t>изменить следующим образом: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6.1.5</w:t>
      </w:r>
      <w:r w:rsidR="00A85F1F" w:rsidRPr="00A85F1F">
        <w:tab/>
      </w:r>
      <w:r w:rsidR="00A85F1F" w:rsidRPr="00A85F1F">
        <w:tab/>
        <w:t>В случае одиночного огня, имеющего более одного источника света, при функционировании всех источников света не должна превышаться величина максимальной силы света</w:t>
      </w:r>
      <w:r>
        <w:t>»</w:t>
      </w:r>
      <w:r w:rsidR="00A85F1F" w:rsidRPr="00A85F1F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>Включить новый пункт 6.1.6</w:t>
      </w:r>
      <w:r w:rsidRPr="00A85F1F">
        <w:t xml:space="preserve"> следующего содержания: 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6.1.6</w:t>
      </w:r>
      <w:r w:rsidR="00A85F1F" w:rsidRPr="00A85F1F">
        <w:tab/>
      </w:r>
      <w:r w:rsidR="00A85F1F" w:rsidRPr="00A85F1F">
        <w:tab/>
        <w:t>Несрабатывание одиночного огня, имеющего более одного источника света: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6.1.6.1</w:t>
      </w:r>
      <w:r w:rsidRPr="00A85F1F">
        <w:tab/>
        <w:t>В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6.1.6.2</w:t>
      </w:r>
      <w:r w:rsidRPr="00A85F1F">
        <w:tab/>
        <w:t>В случае сбоя в работе любого из источников света в одиночном огне, содержащем более одного источника света, применяют по крайней мере одно из следующих положений:</w:t>
      </w:r>
    </w:p>
    <w:p w:rsidR="00A85F1F" w:rsidRPr="00A85F1F" w:rsidRDefault="00A85F1F" w:rsidP="00342675">
      <w:pPr>
        <w:pStyle w:val="SingleTxtGR"/>
        <w:ind w:left="2835" w:hanging="1701"/>
      </w:pPr>
      <w:r w:rsidRPr="00A85F1F">
        <w:tab/>
      </w:r>
      <w:r w:rsidRPr="00A85F1F">
        <w:tab/>
        <w:t>a)</w:t>
      </w:r>
      <w:r w:rsidRPr="00A85F1F">
        <w:tab/>
        <w:t>сила света соответствует минимальной силе света, предписанной в таблице стандартного распределения света в пространстве, содержащейся в приложении 3, или</w:t>
      </w:r>
    </w:p>
    <w:p w:rsidR="00FD3DAD" w:rsidRDefault="00FD3DAD">
      <w:pPr>
        <w:spacing w:line="240" w:lineRule="auto"/>
      </w:pPr>
      <w:r>
        <w:br w:type="page"/>
      </w:r>
    </w:p>
    <w:p w:rsidR="00A85F1F" w:rsidRPr="00A85F1F" w:rsidRDefault="00A85F1F" w:rsidP="00342675">
      <w:pPr>
        <w:pStyle w:val="SingleTxtGR"/>
        <w:ind w:left="2835" w:hanging="1701"/>
        <w:rPr>
          <w:i/>
        </w:rPr>
      </w:pPr>
      <w:r w:rsidRPr="00A85F1F">
        <w:tab/>
      </w:r>
      <w:r w:rsidRPr="00A85F1F">
        <w:tab/>
        <w:t>b)</w:t>
      </w:r>
      <w:r w:rsidRPr="00A85F1F">
        <w:tab/>
        <w:t>подается сигнал, предназначенный для включения контрольного сигнала сбоя, как указано в пункте 6.4.8 Правил № 48, при условии</w:t>
      </w:r>
      <w:r w:rsidR="004F4B67">
        <w:t>,</w:t>
      </w:r>
      <w:r w:rsidRPr="00A85F1F">
        <w:t xml:space="preserve"> что сила света на исходной оси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лом сбоя</w:t>
      </w:r>
      <w:r w:rsidR="000F1DBD">
        <w:t>»</w:t>
      </w:r>
      <w:r w:rsidRPr="00A85F1F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 xml:space="preserve">Пункт 9.1 </w:t>
      </w:r>
      <w:r w:rsidRPr="00A85F1F">
        <w:t>изменить следующим образом: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9.1</w:t>
      </w:r>
      <w:r w:rsidR="00A85F1F" w:rsidRPr="00A85F1F">
        <w:tab/>
      </w:r>
      <w:r w:rsidR="00A85F1F" w:rsidRPr="00A85F1F">
        <w:tab/>
        <w:t>Огни изготавливаются таким образом, чтобы они соответствовали типу, официально утвержденному на основании настоящих Правил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Проверку соответствия требованиям, изложенным в пунктах 6 и 8 выше, проводят следующим образом:</w:t>
      </w:r>
      <w:r w:rsidR="000F1DBD">
        <w:t>»</w:t>
      </w:r>
      <w:r w:rsidR="00A85F1F" w:rsidRPr="00A85F1F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>Пункт 9.2 (прежний)</w:t>
      </w:r>
      <w:r w:rsidRPr="00A85F1F">
        <w:t>, изменить нумерацию на 9.1.1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>Пункт 9.3 (прежний)</w:t>
      </w:r>
      <w:r w:rsidRPr="00A85F1F">
        <w:t>, изменить нумерацию на 9.1.2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>Пункт 9.4 (прежний)</w:t>
      </w:r>
      <w:r w:rsidRPr="00A85F1F">
        <w:t>, изменить нумерацию на 9.2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 xml:space="preserve">Включить новый пункт 9.3 </w:t>
      </w:r>
      <w:r w:rsidRPr="00A85F1F">
        <w:t>следующего содержания:</w:t>
      </w:r>
    </w:p>
    <w:p w:rsidR="00A85F1F" w:rsidRPr="00A85F1F" w:rsidRDefault="000F1DBD" w:rsidP="00342675">
      <w:pPr>
        <w:pStyle w:val="SingleTxtGR"/>
        <w:ind w:left="2268" w:hanging="1134"/>
      </w:pPr>
      <w:r>
        <w:rPr>
          <w:bCs/>
        </w:rPr>
        <w:t>«</w:t>
      </w:r>
      <w:r w:rsidR="00A85F1F" w:rsidRPr="00A85F1F">
        <w:rPr>
          <w:bCs/>
        </w:rPr>
        <w:t>9.3</w:t>
      </w:r>
      <w:r w:rsidR="00A85F1F" w:rsidRPr="00A85F1F">
        <w:rPr>
          <w:bCs/>
        </w:rPr>
        <w:tab/>
      </w:r>
      <w:r w:rsidR="00A85F1F" w:rsidRPr="00A85F1F">
        <w:rPr>
          <w:bCs/>
        </w:rPr>
        <w:tab/>
      </w:r>
      <w:r w:rsidR="00A85F1F" w:rsidRPr="00A85F1F">
        <w:t xml:space="preserve"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несъемной(ых) лампы (ламп) накаливания </w:t>
      </w:r>
      <w:r w:rsidR="00A85F1F" w:rsidRPr="00A85F1F">
        <w:rPr>
          <w:bCs/>
        </w:rPr>
        <w:t>требованиям к сроку службы, а в случае ламп накаливания с цветным покрытием − требованиям к</w:t>
      </w:r>
      <w:r w:rsidR="00A85F1F" w:rsidRPr="00A85F1F">
        <w:t xml:space="preserve"> цветостойкости, предусмотренным в пункте 4.11</w:t>
      </w:r>
      <w:r w:rsidR="00A85F1F" w:rsidRPr="00A85F1F">
        <w:rPr>
          <w:bCs/>
        </w:rPr>
        <w:t xml:space="preserve"> </w:t>
      </w:r>
      <w:r w:rsidR="00342675">
        <w:t>публикации МЭК </w:t>
      </w:r>
      <w:r w:rsidR="00A85F1F" w:rsidRPr="00A85F1F">
        <w:t>60809, издание 3</w:t>
      </w:r>
      <w:r>
        <w:rPr>
          <w:bCs/>
        </w:rPr>
        <w:t>»</w:t>
      </w:r>
      <w:r w:rsidR="00A85F1F" w:rsidRPr="00A85F1F">
        <w:rPr>
          <w:bCs/>
        </w:rPr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 xml:space="preserve">Приложение 1, пункт 9 </w:t>
      </w:r>
      <w:r w:rsidRPr="00A85F1F">
        <w:t>изменить следующим образом:</w:t>
      </w:r>
    </w:p>
    <w:p w:rsidR="00A85F1F" w:rsidRPr="00A85F1F" w:rsidRDefault="000F1DBD" w:rsidP="00A85F1F">
      <w:pPr>
        <w:pStyle w:val="SingleTxtGR"/>
      </w:pPr>
      <w:r>
        <w:t>«</w:t>
      </w:r>
      <w:r w:rsidR="00A85F1F" w:rsidRPr="00A85F1F">
        <w:t>9.</w:t>
      </w:r>
      <w:r w:rsidR="00A85F1F" w:rsidRPr="00A85F1F">
        <w:tab/>
        <w:t>Краткое описание:</w:t>
      </w:r>
    </w:p>
    <w:p w:rsidR="00A85F1F" w:rsidRPr="00A85F1F" w:rsidRDefault="005D1592" w:rsidP="005D1592">
      <w:pPr>
        <w:pStyle w:val="SingleTxtGR"/>
        <w:tabs>
          <w:tab w:val="right" w:leader="dot" w:pos="8505"/>
        </w:tabs>
      </w:pPr>
      <w:r>
        <w:tab/>
      </w:r>
      <w:r w:rsidR="00A85F1F" w:rsidRPr="00A85F1F">
        <w:t>Число, категория и тип источника(ов) света:</w:t>
      </w:r>
      <w:r>
        <w:t xml:space="preserve"> </w:t>
      </w:r>
      <w:r w:rsidR="00A85F1F" w:rsidRPr="00A85F1F">
        <w:tab/>
      </w:r>
    </w:p>
    <w:p w:rsidR="00A85F1F" w:rsidRPr="00A85F1F" w:rsidRDefault="00A85F1F" w:rsidP="005D1592">
      <w:pPr>
        <w:pStyle w:val="SingleTxtGR"/>
        <w:tabs>
          <w:tab w:val="right" w:leader="dot" w:pos="8505"/>
        </w:tabs>
      </w:pPr>
      <w:r w:rsidRPr="00A85F1F">
        <w:tab/>
        <w:t>Напряжение и мощность:</w:t>
      </w:r>
      <w:r w:rsidR="005D1592">
        <w:t xml:space="preserve"> </w:t>
      </w:r>
      <w:r w:rsidRPr="00A85F1F">
        <w:tab/>
      </w:r>
    </w:p>
    <w:p w:rsidR="00A85F1F" w:rsidRPr="00A85F1F" w:rsidRDefault="00A85F1F" w:rsidP="00A85F1F">
      <w:pPr>
        <w:pStyle w:val="SingleTxtGR"/>
      </w:pPr>
      <w:r w:rsidRPr="00A85F1F">
        <w:tab/>
        <w:t>Применение электронного механизма управления источником света:</w:t>
      </w:r>
    </w:p>
    <w:p w:rsidR="00A85F1F" w:rsidRPr="00A85F1F" w:rsidRDefault="00A85F1F" w:rsidP="00A85F1F">
      <w:pPr>
        <w:pStyle w:val="SingleTxtGR"/>
        <w:rPr>
          <w:vertAlign w:val="superscript"/>
        </w:rPr>
      </w:pPr>
      <w:r w:rsidRPr="00A85F1F">
        <w:tab/>
        <w:t>а)</w:t>
      </w:r>
      <w:r w:rsidRPr="00A85F1F">
        <w:tab/>
        <w:t>являющегося частью огня: да/нет</w:t>
      </w:r>
      <w:r w:rsidRPr="00A85F1F">
        <w:rPr>
          <w:vertAlign w:val="superscript"/>
        </w:rPr>
        <w:t>2</w:t>
      </w:r>
    </w:p>
    <w:p w:rsidR="00A85F1F" w:rsidRPr="00A85F1F" w:rsidRDefault="00A85F1F" w:rsidP="00A85F1F">
      <w:pPr>
        <w:pStyle w:val="SingleTxtGR"/>
        <w:rPr>
          <w:vertAlign w:val="superscript"/>
        </w:rPr>
      </w:pPr>
      <w:r w:rsidRPr="00A85F1F">
        <w:tab/>
        <w:t>b)</w:t>
      </w:r>
      <w:r w:rsidRPr="00A85F1F">
        <w:tab/>
        <w:t>не являющегося частью огня: да/нет</w:t>
      </w:r>
      <w:r w:rsidRPr="00A85F1F">
        <w:rPr>
          <w:vertAlign w:val="superscript"/>
        </w:rPr>
        <w:t>2</w:t>
      </w:r>
    </w:p>
    <w:p w:rsidR="00A85F1F" w:rsidRPr="00A85F1F" w:rsidRDefault="00A85F1F" w:rsidP="005D1592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 w:rsidRPr="00A85F1F">
        <w:tab/>
        <w:t>Напряжение, подаваемое на электронный механизм управления источником света:</w:t>
      </w:r>
      <w:r w:rsidR="005D1592">
        <w:t xml:space="preserve"> </w:t>
      </w:r>
      <w:r w:rsidRPr="00A85F1F">
        <w:tab/>
      </w:r>
      <w:r w:rsidR="005D1592">
        <w:tab/>
      </w:r>
      <w:r w:rsidR="005D1592">
        <w:tab/>
      </w:r>
    </w:p>
    <w:p w:rsidR="00A85F1F" w:rsidRPr="00A85F1F" w:rsidRDefault="00A85F1F" w:rsidP="005D1592">
      <w:pPr>
        <w:pStyle w:val="SingleTxtGR"/>
        <w:tabs>
          <w:tab w:val="right" w:leader="dot" w:pos="8505"/>
        </w:tabs>
        <w:ind w:left="1701" w:hanging="567"/>
      </w:pPr>
      <w:r w:rsidRPr="00A85F1F">
        <w:tab/>
        <w:t>Изготовитель электронного механизма управления источником света и идентификационный номер (когда механизм управления источником света является частью огня, но в корпусе огня не установлен):</w:t>
      </w:r>
      <w:r w:rsidR="005D1592">
        <w:t xml:space="preserve"> </w:t>
      </w:r>
      <w:r w:rsidRPr="00A85F1F">
        <w:tab/>
      </w:r>
    </w:p>
    <w:p w:rsidR="00A85F1F" w:rsidRPr="00A85F1F" w:rsidRDefault="00A85F1F" w:rsidP="00A85F1F">
      <w:pPr>
        <w:pStyle w:val="SingleTxtGR"/>
      </w:pPr>
      <w:r w:rsidRPr="00A85F1F">
        <w:tab/>
        <w:t>Модуль источника свет: да/нет</w:t>
      </w:r>
      <w:r w:rsidRPr="00A85F1F">
        <w:rPr>
          <w:vertAlign w:val="superscript"/>
        </w:rPr>
        <w:t>2</w:t>
      </w:r>
    </w:p>
    <w:p w:rsidR="00A85F1F" w:rsidRPr="00A85F1F" w:rsidRDefault="00A85F1F" w:rsidP="005D1592">
      <w:pPr>
        <w:pStyle w:val="SingleTxtGR"/>
        <w:tabs>
          <w:tab w:val="right" w:leader="dot" w:pos="8505"/>
        </w:tabs>
      </w:pPr>
      <w:r w:rsidRPr="00A85F1F">
        <w:tab/>
        <w:t>Конкретный идентификационный код модуля источника света:</w:t>
      </w:r>
      <w:r w:rsidR="005D1592">
        <w:t xml:space="preserve"> </w:t>
      </w:r>
      <w:r w:rsidRPr="00A85F1F">
        <w:tab/>
      </w:r>
    </w:p>
    <w:p w:rsidR="00A85F1F" w:rsidRPr="00A85F1F" w:rsidRDefault="00A85F1F" w:rsidP="005D1592">
      <w:pPr>
        <w:pStyle w:val="SingleTxtGR"/>
        <w:tabs>
          <w:tab w:val="clear" w:pos="3969"/>
          <w:tab w:val="right" w:leader="dot" w:pos="8505"/>
        </w:tabs>
        <w:ind w:left="1701" w:hanging="567"/>
      </w:pPr>
      <w:r w:rsidRPr="00A85F1F">
        <w:tab/>
        <w:t>Геометрические условия установки и соответствующие варианты, если таковые допускаются:</w:t>
      </w:r>
      <w:r w:rsidR="005D1592">
        <w:t xml:space="preserve"> </w:t>
      </w:r>
      <w:r w:rsidRPr="00A85F1F">
        <w:tab/>
      </w:r>
      <w:r w:rsidR="005D1592">
        <w:tab/>
      </w:r>
    </w:p>
    <w:p w:rsidR="00A85F1F" w:rsidRPr="00A85F1F" w:rsidRDefault="00A85F1F" w:rsidP="00342675">
      <w:pPr>
        <w:pStyle w:val="SingleTxtGR"/>
        <w:ind w:left="1701" w:hanging="567"/>
      </w:pPr>
      <w:r w:rsidRPr="00A85F1F">
        <w:tab/>
        <w:t xml:space="preserve">Для типа огня маневрирования в соответствии с пунктом 6.2.2 Правил № 23 </w:t>
      </w:r>
    </w:p>
    <w:p w:rsidR="00A85F1F" w:rsidRPr="00A85F1F" w:rsidRDefault="00A85F1F" w:rsidP="00C1261E">
      <w:pPr>
        <w:pStyle w:val="SingleTxtGR"/>
        <w:tabs>
          <w:tab w:val="right" w:leader="dot" w:pos="8505"/>
        </w:tabs>
      </w:pPr>
      <w:r w:rsidRPr="00A85F1F">
        <w:tab/>
        <w:t>Максимальная высота установки:</w:t>
      </w:r>
      <w:r w:rsidR="00C1261E">
        <w:t xml:space="preserve"> </w:t>
      </w:r>
      <w:r w:rsidRPr="00A85F1F">
        <w:tab/>
      </w:r>
    </w:p>
    <w:p w:rsidR="00A85F1F" w:rsidRPr="00A85F1F" w:rsidRDefault="00A85F1F" w:rsidP="004F4B67">
      <w:pPr>
        <w:pStyle w:val="SingleTxtGR"/>
        <w:ind w:left="1701" w:hanging="567"/>
        <w:rPr>
          <w:bCs/>
        </w:rPr>
      </w:pPr>
      <w:r w:rsidRPr="00A85F1F">
        <w:rPr>
          <w:bCs/>
        </w:rPr>
        <w:tab/>
        <w:t>Огонь предназначен для использования только на транспортном средстве, оснащенном контрольным сигналом сбоя: да/нет</w:t>
      </w:r>
      <w:r w:rsidRPr="00A85F1F">
        <w:rPr>
          <w:bCs/>
          <w:vertAlign w:val="superscript"/>
        </w:rPr>
        <w:t>2</w:t>
      </w:r>
      <w:r w:rsidR="000F1DBD">
        <w:rPr>
          <w:bCs/>
        </w:rPr>
        <w:t>»</w:t>
      </w:r>
    </w:p>
    <w:p w:rsidR="00A85F1F" w:rsidRPr="00A85F1F" w:rsidRDefault="00A85F1F" w:rsidP="004A34FC">
      <w:pPr>
        <w:pStyle w:val="SingleTxtGR"/>
      </w:pPr>
      <w:r w:rsidRPr="00A85F1F">
        <w:rPr>
          <w:i/>
        </w:rPr>
        <w:t>Приложение 4</w:t>
      </w:r>
      <w:r w:rsidR="004A34FC">
        <w:rPr>
          <w:i/>
        </w:rPr>
        <w:t>, в</w:t>
      </w:r>
      <w:r w:rsidRPr="00A85F1F">
        <w:rPr>
          <w:i/>
        </w:rPr>
        <w:t xml:space="preserve">ключить новые пункты 1.4–1.4.2 </w:t>
      </w:r>
      <w:r w:rsidRPr="00A85F1F">
        <w:t>следующего содержания:</w:t>
      </w:r>
    </w:p>
    <w:p w:rsidR="00A85F1F" w:rsidRPr="00A85F1F" w:rsidRDefault="000F1DBD" w:rsidP="00342675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A85F1F" w:rsidRPr="00A85F1F">
        <w:rPr>
          <w:bCs/>
        </w:rPr>
        <w:t>1.4</w:t>
      </w:r>
      <w:r w:rsidR="00A85F1F" w:rsidRPr="00A85F1F">
        <w:rPr>
          <w:bCs/>
        </w:rPr>
        <w:tab/>
      </w:r>
      <w:r w:rsidR="00A85F1F" w:rsidRPr="00A85F1F">
        <w:rPr>
          <w:bCs/>
        </w:rPr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A85F1F" w:rsidRPr="00A85F1F" w:rsidRDefault="00A85F1F" w:rsidP="00342675">
      <w:pPr>
        <w:pStyle w:val="SingleTxtGR"/>
        <w:ind w:left="2268" w:hanging="1134"/>
        <w:rPr>
          <w:bCs/>
        </w:rPr>
      </w:pPr>
      <w:r w:rsidRPr="00A85F1F">
        <w:rPr>
          <w:bCs/>
        </w:rPr>
        <w:t>1.4.1</w:t>
      </w:r>
      <w:r w:rsidRPr="00A85F1F">
        <w:rPr>
          <w:bCs/>
        </w:rPr>
        <w:tab/>
      </w:r>
      <w:r w:rsidRPr="00A85F1F">
        <w:rPr>
          <w:bCs/>
        </w:rPr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A85F1F" w:rsidRPr="00A85F1F" w:rsidRDefault="00A85F1F" w:rsidP="00342675">
      <w:pPr>
        <w:pStyle w:val="SingleTxtGR"/>
        <w:ind w:left="2268" w:hanging="1134"/>
        <w:rPr>
          <w:bCs/>
        </w:rPr>
      </w:pPr>
      <w:r w:rsidRPr="00A85F1F">
        <w:rPr>
          <w:bCs/>
        </w:rPr>
        <w:t>1.4.2</w:t>
      </w:r>
      <w:r w:rsidRPr="00A85F1F">
        <w:rPr>
          <w:bCs/>
        </w:rPr>
        <w:tab/>
      </w:r>
      <w:r w:rsidRPr="00A85F1F">
        <w:rPr>
          <w:bCs/>
        </w:rPr>
        <w:tab/>
        <w:t xml:space="preserve"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</w:t>
      </w:r>
      <w:r w:rsidRPr="00A85F1F">
        <w:t>публикации</w:t>
      </w:r>
      <w:r w:rsidRPr="00A85F1F">
        <w:rPr>
          <w:lang w:val="fr-CH"/>
        </w:rPr>
        <w:t> </w:t>
      </w:r>
      <w:r w:rsidRPr="00A85F1F">
        <w:t>МЭК</w:t>
      </w:r>
      <w:r w:rsidRPr="00A85F1F">
        <w:rPr>
          <w:lang w:val="fr-CH"/>
        </w:rPr>
        <w:t> </w:t>
      </w:r>
      <w:r w:rsidRPr="00A85F1F">
        <w:t>60809, издание 3</w:t>
      </w:r>
      <w:r w:rsidR="000F1DBD">
        <w:rPr>
          <w:bCs/>
        </w:rPr>
        <w:t>»</w:t>
      </w:r>
      <w:r w:rsidRPr="00A85F1F">
        <w:rPr>
          <w:bCs/>
        </w:rPr>
        <w:t>.</w:t>
      </w:r>
    </w:p>
    <w:p w:rsidR="00A85F1F" w:rsidRPr="00A85F1F" w:rsidRDefault="00A85F1F" w:rsidP="00A85F1F">
      <w:pPr>
        <w:pStyle w:val="SingleTxtGR"/>
        <w:rPr>
          <w:i/>
        </w:rPr>
      </w:pPr>
      <w:r w:rsidRPr="00A85F1F">
        <w:rPr>
          <w:i/>
        </w:rPr>
        <w:t xml:space="preserve">Приложение 5 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>Пункт 1.2</w:t>
      </w:r>
      <w:r w:rsidRPr="00A85F1F">
        <w:t xml:space="preserve"> изменить следующим образом: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1.2</w:t>
      </w:r>
      <w:r w:rsidR="00A85F1F" w:rsidRPr="00A85F1F">
        <w:tab/>
      </w:r>
      <w:r w:rsidR="00342675">
        <w:tab/>
      </w:r>
      <w:r w:rsidR="00A85F1F" w:rsidRPr="00A85F1F">
        <w:t>Что касается фотометрических характеристик, то соответствие серийных огней считают доказанным, если при испытаниях − согласно пункту 7 настоящих Правил − фотометрических характеристик, указанных в пункте 6 настоящих Правил, любого произвольно выбранного огня:</w:t>
      </w:r>
      <w:r>
        <w:t>»</w:t>
      </w:r>
      <w:r w:rsidR="004A34FC">
        <w:t>.</w:t>
      </w:r>
    </w:p>
    <w:p w:rsidR="00A85F1F" w:rsidRPr="00A85F1F" w:rsidRDefault="00A85F1F" w:rsidP="00A85F1F">
      <w:pPr>
        <w:pStyle w:val="SingleTxtGR"/>
      </w:pPr>
      <w:r w:rsidRPr="00A85F1F">
        <w:rPr>
          <w:i/>
        </w:rPr>
        <w:t>Пункт 1.2.1</w:t>
      </w:r>
      <w:r w:rsidRPr="00A85F1F">
        <w:t xml:space="preserve"> изменить следующим образом:</w:t>
      </w:r>
    </w:p>
    <w:p w:rsidR="00A85F1F" w:rsidRPr="00A85F1F" w:rsidRDefault="000F1DBD" w:rsidP="00342675">
      <w:pPr>
        <w:pStyle w:val="SingleTxtGR"/>
        <w:ind w:left="2268" w:hanging="1134"/>
      </w:pPr>
      <w:r>
        <w:t>«</w:t>
      </w:r>
      <w:r w:rsidR="00A85F1F" w:rsidRPr="00A85F1F">
        <w:t>1.2.1</w:t>
      </w:r>
      <w:r w:rsidR="00A85F1F" w:rsidRPr="00A85F1F">
        <w:tab/>
      </w:r>
      <w:r w:rsidR="00342675">
        <w:tab/>
      </w:r>
      <w:r w:rsidR="00A85F1F" w:rsidRPr="00A85F1F">
        <w:t>выполняются требования, предусмотренные в пункте 1.2.1 приложения 4 к настоящим Правилам</w:t>
      </w:r>
      <w:r>
        <w:t>»</w:t>
      </w:r>
      <w:r w:rsidR="00A85F1F" w:rsidRPr="00A85F1F">
        <w:t>.</w:t>
      </w:r>
    </w:p>
    <w:p w:rsidR="00A85F1F" w:rsidRPr="00A85F1F" w:rsidRDefault="00A85F1F" w:rsidP="00A85F1F">
      <w:pPr>
        <w:pStyle w:val="SingleTxtGR"/>
        <w:rPr>
          <w:i/>
        </w:rPr>
      </w:pPr>
      <w:r w:rsidRPr="00A85F1F">
        <w:rPr>
          <w:i/>
        </w:rPr>
        <w:t>Пункты 2−5</w:t>
      </w:r>
      <w:r w:rsidRPr="00A85F1F">
        <w:t xml:space="preserve"> изменить следующим образом:</w:t>
      </w:r>
    </w:p>
    <w:p w:rsidR="00A85F1F" w:rsidRPr="00A85F1F" w:rsidRDefault="000F1DBD" w:rsidP="00A85F1F">
      <w:pPr>
        <w:pStyle w:val="SingleTxtGR"/>
      </w:pPr>
      <w:r>
        <w:t>«</w:t>
      </w:r>
      <w:r w:rsidR="00A85F1F" w:rsidRPr="00A85F1F">
        <w:t>2.</w:t>
      </w:r>
      <w:r w:rsidR="00A85F1F" w:rsidRPr="00A85F1F">
        <w:tab/>
      </w:r>
      <w:r w:rsidR="00A85F1F" w:rsidRPr="00A85F1F">
        <w:tab/>
        <w:t>Первый отбор образцов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В ходе первого отбора образцов произвольно выбирают четыре огня. Первую выборку из двух образцов обозначают буквой A, а вторую выборку из двух образцов − буквой B.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2.1</w:t>
      </w:r>
      <w:r w:rsidRPr="00A85F1F">
        <w:tab/>
      </w:r>
      <w:r w:rsidRPr="00A85F1F">
        <w:tab/>
        <w:t>Соответствие производства серийных огней считается доказанным, если отклонение любого образца из выборок A и B (всех четырех огней) не превышает 20%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В том случае, если отклонение обоих огней из выборки А не превышает 0%, измерения могут быть прекращены.</w:t>
      </w:r>
    </w:p>
    <w:p w:rsidR="00A85F1F" w:rsidRPr="00A85F1F" w:rsidRDefault="00A85F1F" w:rsidP="004A34FC">
      <w:pPr>
        <w:pStyle w:val="SingleTxtGR"/>
        <w:ind w:left="2268" w:hanging="1134"/>
      </w:pPr>
      <w:r w:rsidRPr="00A85F1F">
        <w:t>2.2</w:t>
      </w:r>
      <w:r w:rsidRPr="00A85F1F">
        <w:tab/>
      </w:r>
      <w:r w:rsidRPr="00A85F1F">
        <w:tab/>
        <w:t>Соответствие производства серийных огней не считается доказанным, если отклонение по крайней мере одного образца</w:t>
      </w:r>
      <w:r w:rsidR="004A34FC">
        <w:t xml:space="preserve"> из выборки </w:t>
      </w:r>
      <w:r w:rsidRPr="00A85F1F">
        <w:t>А или В превышает 20%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A85F1F" w:rsidRPr="00A85F1F" w:rsidRDefault="00A85F1F" w:rsidP="00A85F1F">
      <w:pPr>
        <w:pStyle w:val="SingleTxtGR"/>
      </w:pPr>
      <w:r w:rsidRPr="00A85F1F">
        <w:t>3.</w:t>
      </w:r>
      <w:r w:rsidRPr="00A85F1F">
        <w:tab/>
      </w:r>
      <w:r w:rsidRPr="00A85F1F">
        <w:tab/>
        <w:t>Первый повторный отбор образцов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 xml:space="preserve">Первую выборку из двух образцов обозначают буквой </w:t>
      </w:r>
      <w:r w:rsidR="00A85F1F" w:rsidRPr="00A85F1F">
        <w:rPr>
          <w:lang w:val="en-US"/>
        </w:rPr>
        <w:t>C</w:t>
      </w:r>
      <w:r w:rsidR="00A85F1F" w:rsidRPr="00A85F1F">
        <w:t>, а вторую выборку из двух образцов − буквой </w:t>
      </w:r>
      <w:r w:rsidR="00A85F1F" w:rsidRPr="00A85F1F">
        <w:rPr>
          <w:lang w:val="en-US"/>
        </w:rPr>
        <w:t>D</w:t>
      </w:r>
      <w:r w:rsidR="00A85F1F" w:rsidRPr="00A85F1F">
        <w:t>.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3.1</w:t>
      </w:r>
      <w:r w:rsidRPr="00A85F1F">
        <w:tab/>
      </w:r>
      <w:r w:rsidRPr="00A85F1F">
        <w:tab/>
        <w:t xml:space="preserve">Соответствие серийных огней  считается доказанным, если отклонение любого образца из выборок </w:t>
      </w:r>
      <w:r w:rsidRPr="00A85F1F">
        <w:rPr>
          <w:lang w:val="en-US"/>
        </w:rPr>
        <w:t>C</w:t>
      </w:r>
      <w:r w:rsidRPr="00A85F1F">
        <w:t xml:space="preserve"> и </w:t>
      </w:r>
      <w:r w:rsidRPr="00A85F1F">
        <w:rPr>
          <w:lang w:val="en-US"/>
        </w:rPr>
        <w:t>D</w:t>
      </w:r>
      <w:r w:rsidRPr="00A85F1F">
        <w:t xml:space="preserve"> (всех четырех огней) не превышает 20%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В том случае, если отклонение обоих огней из выборки С не превышает 0%, измерения могут быть прекращены.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3.2</w:t>
      </w:r>
      <w:r w:rsidRPr="00A85F1F">
        <w:tab/>
      </w:r>
      <w:r w:rsidRPr="00A85F1F">
        <w:tab/>
        <w:t>Соответствие производства серийных огней  не считается доказанным, если отклонение по крайней мере: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3.2.1</w:t>
      </w:r>
      <w:r w:rsidRPr="00A85F1F">
        <w:tab/>
      </w:r>
      <w:r w:rsidRPr="00A85F1F">
        <w:tab/>
        <w:t xml:space="preserve">одного образца из выборки </w:t>
      </w:r>
      <w:r w:rsidRPr="00A85F1F">
        <w:rPr>
          <w:lang w:val="en-US"/>
        </w:rPr>
        <w:t>C</w:t>
      </w:r>
      <w:r w:rsidRPr="00A85F1F">
        <w:t xml:space="preserve"> или </w:t>
      </w:r>
      <w:r w:rsidRPr="00A85F1F">
        <w:rPr>
          <w:lang w:val="en-US"/>
        </w:rPr>
        <w:t>D</w:t>
      </w:r>
      <w:r w:rsidRPr="00A85F1F">
        <w:t xml:space="preserve"> превышает 20%, но отклонение всех образцов из этих выборок не превышает</w:t>
      </w:r>
      <w:r w:rsidR="00C744C1">
        <w:t xml:space="preserve"> 30%;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 xml:space="preserve">проводят второй повторный отбор образцов согласно пункту 4 ниже в течение двух месяцев после уведомления. Выборки </w:t>
      </w:r>
      <w:r w:rsidR="00A85F1F" w:rsidRPr="00A85F1F">
        <w:rPr>
          <w:lang w:val="en-US"/>
        </w:rPr>
        <w:t>C</w:t>
      </w:r>
      <w:r w:rsidR="00A85F1F" w:rsidRPr="00A85F1F">
        <w:t xml:space="preserve"> и </w:t>
      </w:r>
      <w:r w:rsidR="00A85F1F" w:rsidRPr="00A85F1F">
        <w:rPr>
          <w:lang w:val="en-US"/>
        </w:rPr>
        <w:t>D</w:t>
      </w:r>
      <w:r w:rsidR="00A85F1F" w:rsidRPr="00A85F1F">
        <w:t xml:space="preserve"> хранятся в технической службе до завершения всего процесса обеспечения соответствия производства;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3.2.2</w:t>
      </w:r>
      <w:r w:rsidRPr="00A85F1F">
        <w:tab/>
      </w:r>
      <w:r w:rsidRPr="00A85F1F">
        <w:tab/>
        <w:t xml:space="preserve">одного образца из выборок </w:t>
      </w:r>
      <w:r w:rsidRPr="00A85F1F">
        <w:rPr>
          <w:lang w:val="en-US"/>
        </w:rPr>
        <w:t>C</w:t>
      </w:r>
      <w:r w:rsidRPr="00A85F1F">
        <w:t xml:space="preserve"> и </w:t>
      </w:r>
      <w:r w:rsidRPr="00A85F1F">
        <w:rPr>
          <w:lang w:val="en-US"/>
        </w:rPr>
        <w:t>D</w:t>
      </w:r>
      <w:r w:rsidRPr="00A85F1F">
        <w:t xml:space="preserve"> превышае</w:t>
      </w:r>
      <w:r w:rsidR="00C744C1">
        <w:t>т 30%.</w:t>
      </w:r>
    </w:p>
    <w:p w:rsidR="00A85F1F" w:rsidRPr="00A85F1F" w:rsidRDefault="00342675" w:rsidP="00C744C1">
      <w:pPr>
        <w:pStyle w:val="SingleTxtGR"/>
        <w:ind w:left="2268" w:hanging="1134"/>
      </w:pPr>
      <w:r>
        <w:tab/>
      </w:r>
      <w:r>
        <w:tab/>
      </w:r>
      <w:r w:rsidR="00C744C1">
        <w:t>В</w:t>
      </w:r>
      <w:r w:rsidR="00A85F1F" w:rsidRPr="00A85F1F">
        <w:t xml:space="preserve"> таком случае официальное утверждение отменяют и применяют пункт 5 ниже.</w:t>
      </w:r>
    </w:p>
    <w:p w:rsidR="00A85F1F" w:rsidRPr="00A85F1F" w:rsidRDefault="00A85F1F" w:rsidP="00A85F1F">
      <w:pPr>
        <w:pStyle w:val="SingleTxtGR"/>
      </w:pPr>
      <w:r w:rsidRPr="00A85F1F">
        <w:t>4.</w:t>
      </w:r>
      <w:r w:rsidRPr="00A85F1F">
        <w:tab/>
      </w:r>
      <w:r w:rsidRPr="00A85F1F">
        <w:tab/>
        <w:t>Второй повторный отбор образцов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 xml:space="preserve">Первую выборку из двух огней обозначают буквой </w:t>
      </w:r>
      <w:r w:rsidR="00A85F1F" w:rsidRPr="00A85F1F">
        <w:rPr>
          <w:lang w:val="en-US"/>
        </w:rPr>
        <w:t>E</w:t>
      </w:r>
      <w:r w:rsidR="00A85F1F" w:rsidRPr="00A85F1F">
        <w:t xml:space="preserve">, а вторую выборку из двух огней − буквой </w:t>
      </w:r>
      <w:r w:rsidR="00A85F1F" w:rsidRPr="00A85F1F">
        <w:rPr>
          <w:lang w:val="en-US"/>
        </w:rPr>
        <w:t>F</w:t>
      </w:r>
      <w:r w:rsidR="00A85F1F" w:rsidRPr="00A85F1F">
        <w:t>.</w:t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>4.1</w:t>
      </w:r>
      <w:r w:rsidRPr="00A85F1F">
        <w:tab/>
      </w:r>
      <w:r w:rsidRPr="00A85F1F">
        <w:tab/>
        <w:t xml:space="preserve">Соответствие производства серийных огней  считается доказанным, если отклонение любого образца из выборок </w:t>
      </w:r>
      <w:r w:rsidRPr="00A85F1F">
        <w:rPr>
          <w:lang w:val="en-US"/>
        </w:rPr>
        <w:t>E</w:t>
      </w:r>
      <w:r w:rsidRPr="00A85F1F">
        <w:t xml:space="preserve"> и </w:t>
      </w:r>
      <w:r w:rsidRPr="00A85F1F">
        <w:rPr>
          <w:lang w:val="en-US"/>
        </w:rPr>
        <w:t>F</w:t>
      </w:r>
      <w:r w:rsidRPr="00A85F1F">
        <w:t xml:space="preserve"> (всех четырех огней) не превышает 20%. </w:t>
      </w:r>
    </w:p>
    <w:p w:rsidR="00FD3DAD" w:rsidRDefault="00FD3DAD">
      <w:pPr>
        <w:spacing w:line="240" w:lineRule="auto"/>
      </w:pPr>
      <w:r>
        <w:br w:type="page"/>
      </w:r>
    </w:p>
    <w:p w:rsidR="00A85F1F" w:rsidRPr="00A85F1F" w:rsidRDefault="00A85F1F" w:rsidP="00342675">
      <w:pPr>
        <w:pStyle w:val="SingleTxtGR"/>
        <w:ind w:left="2268" w:hanging="1134"/>
      </w:pPr>
      <w:r w:rsidRPr="00A85F1F">
        <w:tab/>
      </w:r>
      <w:r w:rsidRPr="00A85F1F">
        <w:tab/>
        <w:t xml:space="preserve">В том случае, если отклонение обоих огней из выборки </w:t>
      </w:r>
      <w:r w:rsidRPr="00A85F1F">
        <w:rPr>
          <w:lang w:val="en-US"/>
        </w:rPr>
        <w:t>E</w:t>
      </w:r>
      <w:r w:rsidRPr="00A85F1F">
        <w:t xml:space="preserve"> не превышает 0%, измерения могут быть прекращены.</w:t>
      </w:r>
    </w:p>
    <w:p w:rsidR="00A85F1F" w:rsidRPr="00A85F1F" w:rsidRDefault="00A85F1F" w:rsidP="00525DFE">
      <w:pPr>
        <w:pStyle w:val="SingleTxtGR"/>
        <w:ind w:left="2268" w:hanging="1134"/>
      </w:pPr>
      <w:r w:rsidRPr="00A85F1F">
        <w:t>4.2</w:t>
      </w:r>
      <w:r w:rsidRPr="00A85F1F">
        <w:tab/>
      </w:r>
      <w:r w:rsidRPr="00A85F1F">
        <w:tab/>
        <w:t>Соответствие производства серийных огней  не считается доказанным, если отклонение по крайней мере одного образца из выборки</w:t>
      </w:r>
      <w:r w:rsidR="00525DFE">
        <w:t> </w:t>
      </w:r>
      <w:r w:rsidRPr="00A85F1F">
        <w:rPr>
          <w:lang w:val="en-US"/>
        </w:rPr>
        <w:t>E</w:t>
      </w:r>
      <w:r w:rsidRPr="00A85F1F">
        <w:t xml:space="preserve"> или </w:t>
      </w:r>
      <w:r w:rsidRPr="00A85F1F">
        <w:rPr>
          <w:lang w:val="en-US"/>
        </w:rPr>
        <w:t>F</w:t>
      </w:r>
      <w:r w:rsidRPr="00A85F1F">
        <w:t xml:space="preserve"> превышает 20%.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>В таком случае официальное утверждение отменяют и применяют пункт 5 ниже.</w:t>
      </w:r>
    </w:p>
    <w:p w:rsidR="00A85F1F" w:rsidRPr="00A85F1F" w:rsidRDefault="00A85F1F" w:rsidP="00A85F1F">
      <w:pPr>
        <w:pStyle w:val="SingleTxtGR"/>
      </w:pPr>
      <w:r w:rsidRPr="00A85F1F">
        <w:t>5.</w:t>
      </w:r>
      <w:r w:rsidRPr="00A85F1F">
        <w:tab/>
      </w:r>
      <w:r w:rsidRPr="00A85F1F">
        <w:tab/>
        <w:t>Отмена официального утверждения</w:t>
      </w:r>
    </w:p>
    <w:p w:rsidR="00A85F1F" w:rsidRPr="00A85F1F" w:rsidRDefault="00342675" w:rsidP="00342675">
      <w:pPr>
        <w:pStyle w:val="SingleTxtGR"/>
        <w:ind w:left="2268" w:hanging="1134"/>
      </w:pPr>
      <w:r>
        <w:tab/>
      </w:r>
      <w:r>
        <w:tab/>
      </w:r>
      <w:r w:rsidR="00A85F1F" w:rsidRPr="00A85F1F">
        <w:t xml:space="preserve">Официальное утверждение отменяют в </w:t>
      </w:r>
      <w:r w:rsidRPr="00A85F1F">
        <w:t>соответствии</w:t>
      </w:r>
      <w:r w:rsidR="00A85F1F" w:rsidRPr="00A85F1F">
        <w:t xml:space="preserve"> с пунктом 10 настоящих Правил</w:t>
      </w:r>
      <w:r w:rsidR="000F1DBD">
        <w:t>»</w:t>
      </w:r>
      <w:r w:rsidR="00A85F1F" w:rsidRPr="00A85F1F">
        <w:t>.</w:t>
      </w:r>
    </w:p>
    <w:p w:rsidR="00A658DB" w:rsidRDefault="00A85F1F" w:rsidP="00A85F1F">
      <w:pPr>
        <w:pStyle w:val="SingleTxtGR"/>
      </w:pPr>
      <w:r w:rsidRPr="00342675">
        <w:rPr>
          <w:i/>
        </w:rPr>
        <w:t>Рис. 1</w:t>
      </w:r>
      <w:r w:rsidRPr="00342675">
        <w:t xml:space="preserve"> исключить.</w:t>
      </w:r>
    </w:p>
    <w:p w:rsidR="00342675" w:rsidRPr="00342675" w:rsidRDefault="00342675" w:rsidP="0034267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42675" w:rsidRPr="0034267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EB" w:rsidRDefault="00BA1DEB" w:rsidP="00B471C5">
      <w:r>
        <w:separator/>
      </w:r>
    </w:p>
  </w:endnote>
  <w:endnote w:type="continuationSeparator" w:id="0">
    <w:p w:rsidR="00BA1DEB" w:rsidRDefault="00BA1DE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53F4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B7DAC">
      <w:rPr>
        <w:lang w:val="en-US"/>
      </w:rPr>
      <w:t>223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34B74">
      <w:rPr>
        <w:lang w:val="en-US"/>
      </w:rPr>
      <w:t>2239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53F4C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A1DEB">
            <w:rPr>
              <w:lang w:val="en-US"/>
            </w:rPr>
            <w:t>22390</w:t>
          </w:r>
          <w:r w:rsidRPr="001C3ABC">
            <w:rPr>
              <w:lang w:val="en-US"/>
            </w:rPr>
            <w:t xml:space="preserve"> (R)</w:t>
          </w:r>
          <w:r w:rsidR="00EB55F7">
            <w:rPr>
              <w:lang w:val="en-US"/>
            </w:rPr>
            <w:t xml:space="preserve">  090117  1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B55F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2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B55F7" w:rsidRDefault="00EB55F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B55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EB" w:rsidRPr="009141DC" w:rsidRDefault="00BA1DE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A1DEB" w:rsidRPr="00D1261C" w:rsidRDefault="00BA1DE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85F1F" w:rsidRPr="004B7DAC" w:rsidRDefault="00A85F1F" w:rsidP="00A85F1F">
      <w:pPr>
        <w:pStyle w:val="FootnoteText"/>
        <w:rPr>
          <w:lang w:val="ru-RU"/>
        </w:rPr>
      </w:pPr>
      <w:r>
        <w:rPr>
          <w:lang w:val="ru-RU"/>
        </w:rPr>
        <w:tab/>
      </w:r>
      <w:r w:rsidRPr="004B7DAC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4B7DAC" w:rsidRPr="004B7DAC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B7DAC">
      <w:rPr>
        <w:lang w:val="en-US"/>
      </w:rPr>
      <w:t>TRANS/WP.29/2017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B7DAC">
      <w:rPr>
        <w:lang w:val="en-US"/>
      </w:rPr>
      <w:t>TRANS/WP.29/2017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EB"/>
    <w:rsid w:val="000450D1"/>
    <w:rsid w:val="000A42EC"/>
    <w:rsid w:val="000B1FD5"/>
    <w:rsid w:val="000F1DBD"/>
    <w:rsid w:val="000F2A4F"/>
    <w:rsid w:val="00203F84"/>
    <w:rsid w:val="00275188"/>
    <w:rsid w:val="0028687D"/>
    <w:rsid w:val="002B091C"/>
    <w:rsid w:val="002B3D40"/>
    <w:rsid w:val="002D0CCB"/>
    <w:rsid w:val="00334D1E"/>
    <w:rsid w:val="00342675"/>
    <w:rsid w:val="00345C79"/>
    <w:rsid w:val="00366A39"/>
    <w:rsid w:val="0048005C"/>
    <w:rsid w:val="004A34FC"/>
    <w:rsid w:val="004B7DAC"/>
    <w:rsid w:val="004C1CE8"/>
    <w:rsid w:val="004D639B"/>
    <w:rsid w:val="004E242B"/>
    <w:rsid w:val="004F4B67"/>
    <w:rsid w:val="00525DFE"/>
    <w:rsid w:val="00544379"/>
    <w:rsid w:val="00566944"/>
    <w:rsid w:val="005D1592"/>
    <w:rsid w:val="005D56BF"/>
    <w:rsid w:val="005F1AF4"/>
    <w:rsid w:val="006121B5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71BBB"/>
    <w:rsid w:val="0098674D"/>
    <w:rsid w:val="00997ACA"/>
    <w:rsid w:val="00A03FB7"/>
    <w:rsid w:val="00A55C56"/>
    <w:rsid w:val="00A658DB"/>
    <w:rsid w:val="00A75A11"/>
    <w:rsid w:val="00A85F1F"/>
    <w:rsid w:val="00A9606E"/>
    <w:rsid w:val="00AD7EAD"/>
    <w:rsid w:val="00B35A32"/>
    <w:rsid w:val="00B432C6"/>
    <w:rsid w:val="00B471C5"/>
    <w:rsid w:val="00B6474A"/>
    <w:rsid w:val="00BA1DEB"/>
    <w:rsid w:val="00BE1742"/>
    <w:rsid w:val="00C1261E"/>
    <w:rsid w:val="00C744C1"/>
    <w:rsid w:val="00D1261C"/>
    <w:rsid w:val="00D26030"/>
    <w:rsid w:val="00D53F4C"/>
    <w:rsid w:val="00D607E1"/>
    <w:rsid w:val="00D75DCE"/>
    <w:rsid w:val="00DD35AC"/>
    <w:rsid w:val="00DD479F"/>
    <w:rsid w:val="00E15E48"/>
    <w:rsid w:val="00EB0723"/>
    <w:rsid w:val="00EB2957"/>
    <w:rsid w:val="00EB55F7"/>
    <w:rsid w:val="00EE6F37"/>
    <w:rsid w:val="00F1599F"/>
    <w:rsid w:val="00F26079"/>
    <w:rsid w:val="00F31EF2"/>
    <w:rsid w:val="00F34B74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8A5F82-CA63-4742-990D-43BB61AB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E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E19-1BD7-4F7E-8D88-B133D0F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cp:lastPrinted>2017-01-10T09:17:00Z</cp:lastPrinted>
  <dcterms:created xsi:type="dcterms:W3CDTF">2017-01-18T10:56:00Z</dcterms:created>
  <dcterms:modified xsi:type="dcterms:W3CDTF">2017-01-18T10:56:00Z</dcterms:modified>
</cp:coreProperties>
</file>